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455251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51518" w:rsidRDefault="00B51518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186"/>
          </w:tblGrid>
          <w:tr w:rsidR="00B5151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placeholder>
                  <w:docPart w:val="95963C3D10314380BF72BEC7601C0D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51518" w:rsidRDefault="00031D8C" w:rsidP="00031D8C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Gedragscode</w:t>
                    </w:r>
                  </w:p>
                </w:tc>
              </w:sdtContent>
            </w:sdt>
          </w:tr>
          <w:tr w:rsidR="00B51518">
            <w:sdt>
              <w:sdtPr>
                <w:rPr>
                  <w:sz w:val="40"/>
                  <w:szCs w:val="40"/>
                </w:rPr>
                <w:alias w:val="Onderti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51518" w:rsidRDefault="00031D8C" w:rsidP="00031D8C">
                    <w:pPr>
                      <w:pStyle w:val="Geenafstand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ervice Desk</w:t>
                    </w:r>
                  </w:p>
                </w:tc>
              </w:sdtContent>
            </w:sdt>
          </w:tr>
          <w:tr w:rsidR="00B51518">
            <w:sdt>
              <w:sdtPr>
                <w:rPr>
                  <w:sz w:val="28"/>
                  <w:szCs w:val="28"/>
                </w:rPr>
                <w:alias w:val="Auteu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51518" w:rsidRDefault="00031D8C" w:rsidP="00B51518">
                    <w:pPr>
                      <w:pStyle w:val="Geenafstand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NF1F2</w:t>
                    </w:r>
                  </w:p>
                </w:tc>
              </w:sdtContent>
            </w:sdt>
          </w:tr>
        </w:tbl>
        <w:p w:rsidR="00B51518" w:rsidRDefault="00B51518"/>
        <w:tbl>
          <w:tblPr>
            <w:tblpPr w:leftFromText="187" w:rightFromText="187" w:vertAnchor="page" w:horzAnchor="margin" w:tblpXSpec="right" w:tblpY="6361"/>
            <w:tblW w:w="2583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805"/>
          </w:tblGrid>
          <w:tr w:rsidR="00AD3EF1" w:rsidTr="00553017">
            <w:trPr>
              <w:trHeight w:val="446"/>
            </w:trPr>
            <w:sdt>
              <w:sdtPr>
                <w:rPr>
                  <w:sz w:val="28"/>
                  <w:szCs w:val="28"/>
                </w:rPr>
                <w:alias w:val="Publicatiedatum"/>
                <w:tag w:val=""/>
                <w:id w:val="752081276"/>
                <w:dataBinding w:prefixMappings="xmlns:ns0='http://schemas.microsoft.com/office/2006/coverPageProps' " w:xpath="/ns0:CoverPageProperties[1]/ns0:PublishDate[1]" w:storeItemID="{55AF091B-3C7A-41E3-B477-F2FDAA23CFDA}"/>
                <w:date w:fullDate="2013-04-16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0" w:type="auto"/>
                  </w:tcPr>
                  <w:p w:rsidR="00AD3EF1" w:rsidRDefault="00031D8C" w:rsidP="00031D8C">
                    <w:pPr>
                      <w:pStyle w:val="Geenafstand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6-4-2013</w:t>
                    </w:r>
                  </w:p>
                </w:tc>
              </w:sdtContent>
            </w:sdt>
          </w:tr>
        </w:tbl>
        <w:p w:rsidR="00AD3EF1" w:rsidRDefault="00AD3EF1">
          <w:pPr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B5151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57556217"/>
        <w:docPartObj>
          <w:docPartGallery w:val="Table of Contents"/>
          <w:docPartUnique/>
        </w:docPartObj>
      </w:sdtPr>
      <w:sdtEndPr/>
      <w:sdtContent>
        <w:p w:rsidR="00F9421E" w:rsidRDefault="00F9421E">
          <w:pPr>
            <w:pStyle w:val="Kopvaninhoudsopgave"/>
          </w:pPr>
          <w:r>
            <w:t>Inhoud</w:t>
          </w:r>
        </w:p>
        <w:p w:rsidR="00AA1ED0" w:rsidRDefault="00F9421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33941" w:history="1">
            <w:r w:rsidR="00AA1ED0" w:rsidRPr="00F24755">
              <w:rPr>
                <w:rStyle w:val="Hyperlink"/>
                <w:noProof/>
              </w:rPr>
              <w:t>Projectgroepsleden:</w:t>
            </w:r>
            <w:r w:rsidR="00AA1ED0">
              <w:rPr>
                <w:noProof/>
                <w:webHidden/>
              </w:rPr>
              <w:tab/>
            </w:r>
            <w:r w:rsidR="00AA1ED0">
              <w:rPr>
                <w:noProof/>
                <w:webHidden/>
              </w:rPr>
              <w:fldChar w:fldCharType="begin"/>
            </w:r>
            <w:r w:rsidR="00AA1ED0">
              <w:rPr>
                <w:noProof/>
                <w:webHidden/>
              </w:rPr>
              <w:instrText xml:space="preserve"> PAGEREF _Toc348433941 \h </w:instrText>
            </w:r>
            <w:r w:rsidR="00AA1ED0">
              <w:rPr>
                <w:noProof/>
                <w:webHidden/>
              </w:rPr>
            </w:r>
            <w:r w:rsidR="00AA1ED0">
              <w:rPr>
                <w:noProof/>
                <w:webHidden/>
              </w:rPr>
              <w:fldChar w:fldCharType="separate"/>
            </w:r>
            <w:r w:rsidR="002632F4">
              <w:rPr>
                <w:noProof/>
                <w:webHidden/>
              </w:rPr>
              <w:t>2</w:t>
            </w:r>
            <w:r w:rsidR="00AA1ED0">
              <w:rPr>
                <w:noProof/>
                <w:webHidden/>
              </w:rPr>
              <w:fldChar w:fldCharType="end"/>
            </w:r>
          </w:hyperlink>
        </w:p>
        <w:p w:rsidR="00AA1ED0" w:rsidRDefault="00B644C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8433942" w:history="1">
            <w:r w:rsidR="00AA1ED0" w:rsidRPr="00F24755">
              <w:rPr>
                <w:rStyle w:val="Hyperlink"/>
                <w:noProof/>
              </w:rPr>
              <w:t>Regelement</w:t>
            </w:r>
            <w:r w:rsidR="00AA1ED0">
              <w:rPr>
                <w:noProof/>
                <w:webHidden/>
              </w:rPr>
              <w:tab/>
            </w:r>
            <w:r w:rsidR="00AA1ED0">
              <w:rPr>
                <w:noProof/>
                <w:webHidden/>
              </w:rPr>
              <w:fldChar w:fldCharType="begin"/>
            </w:r>
            <w:r w:rsidR="00AA1ED0">
              <w:rPr>
                <w:noProof/>
                <w:webHidden/>
              </w:rPr>
              <w:instrText xml:space="preserve"> PAGEREF _Toc348433942 \h </w:instrText>
            </w:r>
            <w:r w:rsidR="00AA1ED0">
              <w:rPr>
                <w:noProof/>
                <w:webHidden/>
              </w:rPr>
            </w:r>
            <w:r w:rsidR="00AA1ED0">
              <w:rPr>
                <w:noProof/>
                <w:webHidden/>
              </w:rPr>
              <w:fldChar w:fldCharType="separate"/>
            </w:r>
            <w:r w:rsidR="002632F4">
              <w:rPr>
                <w:noProof/>
                <w:webHidden/>
              </w:rPr>
              <w:t>3</w:t>
            </w:r>
            <w:r w:rsidR="00AA1ED0">
              <w:rPr>
                <w:noProof/>
                <w:webHidden/>
              </w:rPr>
              <w:fldChar w:fldCharType="end"/>
            </w:r>
          </w:hyperlink>
        </w:p>
        <w:p w:rsidR="00AA1ED0" w:rsidRDefault="00B644C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8433943" w:history="1">
            <w:r w:rsidR="00AA1ED0" w:rsidRPr="00F24755">
              <w:rPr>
                <w:rStyle w:val="Hyperlink"/>
                <w:noProof/>
              </w:rPr>
              <w:t>Overeenkomstbevestiging</w:t>
            </w:r>
            <w:r w:rsidR="00AA1ED0">
              <w:rPr>
                <w:noProof/>
                <w:webHidden/>
              </w:rPr>
              <w:tab/>
            </w:r>
            <w:r w:rsidR="00AA1ED0">
              <w:rPr>
                <w:noProof/>
                <w:webHidden/>
              </w:rPr>
              <w:fldChar w:fldCharType="begin"/>
            </w:r>
            <w:r w:rsidR="00AA1ED0">
              <w:rPr>
                <w:noProof/>
                <w:webHidden/>
              </w:rPr>
              <w:instrText xml:space="preserve"> PAGEREF _Toc348433943 \h </w:instrText>
            </w:r>
            <w:r w:rsidR="00AA1ED0">
              <w:rPr>
                <w:noProof/>
                <w:webHidden/>
              </w:rPr>
            </w:r>
            <w:r w:rsidR="00AA1ED0">
              <w:rPr>
                <w:noProof/>
                <w:webHidden/>
              </w:rPr>
              <w:fldChar w:fldCharType="separate"/>
            </w:r>
            <w:r w:rsidR="002632F4">
              <w:rPr>
                <w:noProof/>
                <w:webHidden/>
              </w:rPr>
              <w:t>4</w:t>
            </w:r>
            <w:r w:rsidR="00AA1ED0">
              <w:rPr>
                <w:noProof/>
                <w:webHidden/>
              </w:rPr>
              <w:fldChar w:fldCharType="end"/>
            </w:r>
          </w:hyperlink>
        </w:p>
        <w:p w:rsidR="00F9421E" w:rsidRDefault="00F9421E">
          <w:r>
            <w:rPr>
              <w:b/>
              <w:bCs/>
            </w:rPr>
            <w:fldChar w:fldCharType="end"/>
          </w:r>
        </w:p>
      </w:sdtContent>
    </w:sdt>
    <w:p w:rsidR="00AD6742" w:rsidRDefault="00AD3EF1">
      <w:r>
        <w:t xml:space="preserve"> </w:t>
      </w:r>
      <w:r w:rsidR="00AD6742">
        <w:br w:type="page"/>
      </w:r>
    </w:p>
    <w:p w:rsidR="00F562FE" w:rsidRPr="00F26B47" w:rsidRDefault="00383DB7" w:rsidP="00F9421E">
      <w:pPr>
        <w:pStyle w:val="Kop1"/>
      </w:pPr>
      <w:bookmarkStart w:id="0" w:name="_Toc348433941"/>
      <w:r w:rsidRPr="00F26B47">
        <w:lastRenderedPageBreak/>
        <w:t>Projectgroepsleden:</w:t>
      </w:r>
      <w:bookmarkEnd w:id="0"/>
    </w:p>
    <w:p w:rsidR="00383DB7" w:rsidRPr="00F26B47" w:rsidRDefault="00383DB7" w:rsidP="00383DB7">
      <w:pPr>
        <w:pStyle w:val="Geenafstand"/>
        <w:rPr>
          <w:sz w:val="32"/>
          <w:szCs w:val="32"/>
        </w:rPr>
      </w:pPr>
    </w:p>
    <w:p w:rsidR="00383DB7" w:rsidRPr="004D57F0" w:rsidRDefault="004D57F0" w:rsidP="00383DB7">
      <w:pPr>
        <w:pStyle w:val="Geenafstand"/>
      </w:pPr>
      <w:r w:rsidRPr="004D57F0">
        <w:t>Patrick Visser</w:t>
      </w:r>
      <w:r w:rsidR="007A672B">
        <w:br/>
        <w:t>-Vice Voorzitter</w:t>
      </w:r>
      <w:r w:rsidR="00383DB7" w:rsidRPr="004D57F0">
        <w:br/>
        <w:t>06-</w:t>
      </w:r>
      <w:r w:rsidRPr="004D57F0">
        <w:t>34244472</w:t>
      </w:r>
      <w:r w:rsidR="00383DB7" w:rsidRPr="004D57F0">
        <w:br/>
      </w:r>
      <w:hyperlink r:id="rId10" w:history="1">
        <w:r w:rsidRPr="004D57F0">
          <w:rPr>
            <w:rStyle w:val="Hyperlink"/>
            <w:color w:val="auto"/>
            <w:u w:val="none"/>
          </w:rPr>
          <w:t>visserp91@gmail.com</w:t>
        </w:r>
      </w:hyperlink>
    </w:p>
    <w:p w:rsidR="00383DB7" w:rsidRPr="004D57F0" w:rsidRDefault="00383DB7" w:rsidP="00383DB7">
      <w:pPr>
        <w:pStyle w:val="Geenafstand"/>
      </w:pPr>
    </w:p>
    <w:p w:rsidR="007A672B" w:rsidRDefault="004D57F0" w:rsidP="00383DB7">
      <w:pPr>
        <w:pStyle w:val="Geenafstand"/>
      </w:pPr>
      <w:r w:rsidRPr="004D57F0">
        <w:t>Jelmer van Baarsen</w:t>
      </w:r>
    </w:p>
    <w:p w:rsidR="00383DB7" w:rsidRPr="004D57F0" w:rsidRDefault="007A672B" w:rsidP="007A672B">
      <w:pPr>
        <w:pStyle w:val="Geenafstand"/>
      </w:pPr>
      <w:r>
        <w:t>-Projectlid</w:t>
      </w:r>
      <w:r w:rsidR="00383DB7" w:rsidRPr="004D57F0">
        <w:br/>
        <w:t>06-</w:t>
      </w:r>
      <w:r w:rsidR="004D57F0" w:rsidRPr="004D57F0">
        <w:t>12331819</w:t>
      </w:r>
      <w:r w:rsidR="00383DB7" w:rsidRPr="004D57F0">
        <w:br/>
      </w:r>
      <w:hyperlink r:id="rId11" w:history="1">
        <w:r w:rsidR="004D57F0" w:rsidRPr="004D57F0">
          <w:rPr>
            <w:rStyle w:val="Hyperlink"/>
            <w:color w:val="auto"/>
            <w:u w:val="none"/>
          </w:rPr>
          <w:t>j.vanbaarsen@gmail.com</w:t>
        </w:r>
      </w:hyperlink>
    </w:p>
    <w:p w:rsidR="00383DB7" w:rsidRPr="004D57F0" w:rsidRDefault="00383DB7" w:rsidP="00383DB7">
      <w:pPr>
        <w:pStyle w:val="Geenafstand"/>
      </w:pPr>
    </w:p>
    <w:p w:rsidR="00383DB7" w:rsidRPr="004D57F0" w:rsidRDefault="004D57F0" w:rsidP="00383DB7">
      <w:pPr>
        <w:pStyle w:val="Geenafstand"/>
      </w:pPr>
      <w:r w:rsidRPr="004D57F0">
        <w:t>Robin Panman</w:t>
      </w:r>
      <w:r w:rsidR="007A672B">
        <w:br/>
        <w:t>-</w:t>
      </w:r>
      <w:r w:rsidR="005828A6">
        <w:t>Vice Notulist</w:t>
      </w:r>
      <w:bookmarkStart w:id="1" w:name="_GoBack"/>
      <w:bookmarkEnd w:id="1"/>
      <w:r w:rsidR="00383DB7" w:rsidRPr="004D57F0">
        <w:br/>
        <w:t>06-</w:t>
      </w:r>
      <w:r w:rsidRPr="004D57F0">
        <w:t>30119800</w:t>
      </w:r>
      <w:r w:rsidR="00383DB7" w:rsidRPr="004D57F0">
        <w:br/>
      </w:r>
      <w:hyperlink r:id="rId12" w:history="1">
        <w:r w:rsidRPr="004D57F0">
          <w:rPr>
            <w:rStyle w:val="Hyperlink"/>
            <w:color w:val="auto"/>
            <w:u w:val="none"/>
          </w:rPr>
          <w:t>robin9panman@hotmail.com</w:t>
        </w:r>
      </w:hyperlink>
    </w:p>
    <w:p w:rsidR="00383DB7" w:rsidRPr="004D57F0" w:rsidRDefault="00383DB7" w:rsidP="00383DB7">
      <w:pPr>
        <w:pStyle w:val="Geenafstand"/>
      </w:pPr>
    </w:p>
    <w:p w:rsidR="007A672B" w:rsidRDefault="00383DB7" w:rsidP="00383DB7">
      <w:pPr>
        <w:pStyle w:val="Geenafstand"/>
      </w:pPr>
      <w:r w:rsidRPr="004D57F0">
        <w:t>Mark Wiekens</w:t>
      </w:r>
    </w:p>
    <w:p w:rsidR="007B21A3" w:rsidRPr="004D57F0" w:rsidRDefault="007A672B" w:rsidP="00383DB7">
      <w:pPr>
        <w:pStyle w:val="Geenafstand"/>
      </w:pPr>
      <w:r>
        <w:t>-Voorzitter</w:t>
      </w:r>
      <w:r w:rsidR="00383DB7" w:rsidRPr="004D57F0">
        <w:br/>
        <w:t>06-57311263</w:t>
      </w:r>
      <w:r w:rsidR="00383DB7" w:rsidRPr="004D57F0">
        <w:br/>
      </w:r>
      <w:hyperlink r:id="rId13" w:history="1">
        <w:r w:rsidR="007B21A3" w:rsidRPr="004D57F0">
          <w:rPr>
            <w:rStyle w:val="Hyperlink"/>
            <w:color w:val="auto"/>
            <w:u w:val="none"/>
          </w:rPr>
          <w:t>mrkwkns@gmail.com</w:t>
        </w:r>
      </w:hyperlink>
    </w:p>
    <w:p w:rsidR="00AA1ED0" w:rsidRPr="004D57F0" w:rsidRDefault="00AA1ED0" w:rsidP="00383DB7">
      <w:pPr>
        <w:pStyle w:val="Geenafstand"/>
      </w:pPr>
    </w:p>
    <w:p w:rsidR="00AA1ED0" w:rsidRDefault="004D57F0" w:rsidP="00383DB7">
      <w:pPr>
        <w:pStyle w:val="Geenafstand"/>
      </w:pPr>
      <w:r w:rsidRPr="004D57F0">
        <w:t>Dennis Velting</w:t>
      </w:r>
    </w:p>
    <w:p w:rsidR="007A672B" w:rsidRPr="004D57F0" w:rsidRDefault="007A672B" w:rsidP="00383DB7">
      <w:pPr>
        <w:pStyle w:val="Geenafstand"/>
      </w:pPr>
      <w:r>
        <w:t>-Notulist</w:t>
      </w:r>
    </w:p>
    <w:p w:rsidR="00AA1ED0" w:rsidRDefault="00AA1ED0" w:rsidP="00383DB7">
      <w:pPr>
        <w:pStyle w:val="Geenafstand"/>
      </w:pPr>
      <w:r w:rsidRPr="004D57F0">
        <w:t>06-</w:t>
      </w:r>
      <w:r w:rsidR="004D57F0" w:rsidRPr="004D57F0">
        <w:t>36036214</w:t>
      </w:r>
      <w:r>
        <w:br/>
      </w:r>
      <w:hyperlink r:id="rId14" w:history="1">
        <w:r w:rsidR="004D57F0" w:rsidRPr="004D57F0">
          <w:rPr>
            <w:rStyle w:val="Hyperlink"/>
            <w:color w:val="auto"/>
            <w:u w:val="none"/>
          </w:rPr>
          <w:t>dennis09_@live.nl</w:t>
        </w:r>
      </w:hyperlink>
    </w:p>
    <w:p w:rsidR="004D57F0" w:rsidRDefault="004D57F0" w:rsidP="00383DB7">
      <w:pPr>
        <w:pStyle w:val="Geenafstand"/>
      </w:pPr>
    </w:p>
    <w:p w:rsidR="004D57F0" w:rsidRDefault="004D57F0" w:rsidP="00383DB7">
      <w:pPr>
        <w:pStyle w:val="Geenafstand"/>
      </w:pPr>
      <w:r>
        <w:t>Leroy Rocks</w:t>
      </w:r>
      <w:r w:rsidR="007A672B">
        <w:br/>
        <w:t>-Projectlid</w:t>
      </w:r>
    </w:p>
    <w:p w:rsidR="004D57F0" w:rsidRDefault="004D57F0" w:rsidP="00383DB7">
      <w:pPr>
        <w:pStyle w:val="Geenafstand"/>
      </w:pPr>
      <w:r>
        <w:t>06-13023979</w:t>
      </w:r>
    </w:p>
    <w:p w:rsidR="004D57F0" w:rsidRPr="004D57F0" w:rsidRDefault="00B644C9" w:rsidP="00383DB7">
      <w:pPr>
        <w:pStyle w:val="Geenafstand"/>
      </w:pPr>
      <w:hyperlink r:id="rId15" w:history="1">
        <w:r w:rsidR="004D57F0" w:rsidRPr="004D57F0">
          <w:rPr>
            <w:rStyle w:val="Hyperlink"/>
            <w:color w:val="auto"/>
            <w:u w:val="none"/>
          </w:rPr>
          <w:t>leroyrocks@live.nl</w:t>
        </w:r>
      </w:hyperlink>
    </w:p>
    <w:p w:rsidR="004D57F0" w:rsidRDefault="004D57F0" w:rsidP="00383DB7">
      <w:pPr>
        <w:pStyle w:val="Geenafstand"/>
      </w:pPr>
    </w:p>
    <w:p w:rsidR="007B21A3" w:rsidRDefault="007B21A3">
      <w:r>
        <w:br w:type="page"/>
      </w:r>
    </w:p>
    <w:p w:rsidR="00383DB7" w:rsidRDefault="007B21A3" w:rsidP="007B21A3">
      <w:pPr>
        <w:pStyle w:val="Kop1"/>
      </w:pPr>
      <w:bookmarkStart w:id="2" w:name="_Toc348433942"/>
      <w:r>
        <w:lastRenderedPageBreak/>
        <w:t>Regelement</w:t>
      </w:r>
      <w:bookmarkEnd w:id="2"/>
    </w:p>
    <w:p w:rsidR="00A80FA6" w:rsidRDefault="00A80FA6" w:rsidP="00A80FA6"/>
    <w:p w:rsidR="00E706D9" w:rsidRPr="00BD74D0" w:rsidRDefault="00745639" w:rsidP="00E706D9">
      <w:pPr>
        <w:pStyle w:val="Lijstalinea"/>
        <w:numPr>
          <w:ilvl w:val="0"/>
          <w:numId w:val="1"/>
        </w:numPr>
        <w:rPr>
          <w:b/>
        </w:rPr>
      </w:pPr>
      <w:r w:rsidRPr="00BD74D0">
        <w:rPr>
          <w:b/>
        </w:rPr>
        <w:t>Inzet</w:t>
      </w:r>
    </w:p>
    <w:p w:rsidR="00E706D9" w:rsidRDefault="00745639" w:rsidP="00E706D9">
      <w:pPr>
        <w:pStyle w:val="Lijstalinea"/>
        <w:numPr>
          <w:ilvl w:val="1"/>
          <w:numId w:val="1"/>
        </w:numPr>
      </w:pPr>
      <w:r>
        <w:t>Volgens gemaakte afspraken aanwezig zijn op de des betreffende  datum, tijd en locatie.</w:t>
      </w:r>
    </w:p>
    <w:p w:rsidR="00E706D9" w:rsidRDefault="00E706D9" w:rsidP="00E706D9">
      <w:pPr>
        <w:pStyle w:val="Lijstalinea"/>
        <w:numPr>
          <w:ilvl w:val="1"/>
          <w:numId w:val="1"/>
        </w:numPr>
      </w:pPr>
      <w:r>
        <w:t>Bij ziekte dient men zich af te melden voor de des betreffende gemaakte afspraken.</w:t>
      </w:r>
    </w:p>
    <w:p w:rsidR="00BD74D0" w:rsidRDefault="00BD74D0" w:rsidP="00BD74D0">
      <w:pPr>
        <w:pStyle w:val="Lijstalinea"/>
        <w:numPr>
          <w:ilvl w:val="2"/>
          <w:numId w:val="1"/>
        </w:numPr>
      </w:pPr>
      <w:r>
        <w:t>Men dient ziekte zo spoedig mogelijk te melden.</w:t>
      </w:r>
    </w:p>
    <w:p w:rsidR="00D82D66" w:rsidRDefault="00D82D66" w:rsidP="00E706D9">
      <w:pPr>
        <w:pStyle w:val="Lijstalinea"/>
        <w:numPr>
          <w:ilvl w:val="1"/>
          <w:numId w:val="1"/>
        </w:numPr>
      </w:pPr>
      <w:r>
        <w:t>Bij onvoorziene gebeurtenissen (bussen rijden niet etc.)  de groep zo spoedig mogelijk melden over omstandigheden.</w:t>
      </w:r>
    </w:p>
    <w:p w:rsidR="00D82D66" w:rsidRDefault="00D82D66" w:rsidP="00E706D9">
      <w:pPr>
        <w:pStyle w:val="Lijstalinea"/>
        <w:numPr>
          <w:ilvl w:val="1"/>
          <w:numId w:val="1"/>
        </w:numPr>
      </w:pPr>
      <w:r>
        <w:t>Het maken van afspraken met artsen dient buiten werktijd gemaakt te worden.</w:t>
      </w:r>
    </w:p>
    <w:p w:rsidR="00D82D66" w:rsidRDefault="00D82D66" w:rsidP="00D82D66">
      <w:pPr>
        <w:pStyle w:val="Lijstalinea"/>
        <w:numPr>
          <w:ilvl w:val="2"/>
          <w:numId w:val="1"/>
        </w:numPr>
      </w:pPr>
      <w:r>
        <w:t>Gemaakte afspraken zo spoedig mogelijk melden.</w:t>
      </w:r>
    </w:p>
    <w:p w:rsidR="00D82D66" w:rsidRDefault="00D82D66" w:rsidP="00D82D66">
      <w:pPr>
        <w:pStyle w:val="Lijstalinea"/>
        <w:numPr>
          <w:ilvl w:val="1"/>
          <w:numId w:val="1"/>
        </w:numPr>
      </w:pPr>
      <w:r>
        <w:t>Het project werk dient evenredig verdeeld te worden.</w:t>
      </w:r>
    </w:p>
    <w:p w:rsidR="00D82D66" w:rsidRDefault="00D82D66" w:rsidP="00D82D66">
      <w:pPr>
        <w:pStyle w:val="Lijstalinea"/>
        <w:numPr>
          <w:ilvl w:val="2"/>
          <w:numId w:val="1"/>
        </w:numPr>
      </w:pPr>
      <w:r>
        <w:t>Gemaakte afspraken komen in de PVA terug.</w:t>
      </w:r>
    </w:p>
    <w:p w:rsidR="004D23C0" w:rsidRDefault="006118AD" w:rsidP="00D82D66">
      <w:pPr>
        <w:pStyle w:val="Lijstalinea"/>
        <w:numPr>
          <w:ilvl w:val="1"/>
          <w:numId w:val="1"/>
        </w:numPr>
      </w:pPr>
      <w:r>
        <w:t>Gemaakte afspraken dienen nagekomen te worden.</w:t>
      </w:r>
      <w:r w:rsidR="00D82D66">
        <w:t xml:space="preserve"> </w:t>
      </w:r>
    </w:p>
    <w:p w:rsidR="00B17F3B" w:rsidRDefault="00B17F3B" w:rsidP="00D82D66">
      <w:pPr>
        <w:pStyle w:val="Lijstalinea"/>
        <w:numPr>
          <w:ilvl w:val="1"/>
          <w:numId w:val="1"/>
        </w:numPr>
      </w:pPr>
      <w:r>
        <w:t>Wanneer men een vervelende klus krijgt toegewezen, kan met deze niet afwijzen.</w:t>
      </w:r>
    </w:p>
    <w:p w:rsidR="00B17F3B" w:rsidRDefault="00B17F3B" w:rsidP="00D82D66">
      <w:pPr>
        <w:pStyle w:val="Lijstalinea"/>
        <w:numPr>
          <w:ilvl w:val="1"/>
          <w:numId w:val="1"/>
        </w:numPr>
      </w:pPr>
      <w:r>
        <w:t xml:space="preserve">Men dient te luisteren en mee te doen bij vergaderingen. </w:t>
      </w:r>
    </w:p>
    <w:p w:rsidR="00B17F3B" w:rsidRDefault="00B17F3B" w:rsidP="00D82D66">
      <w:pPr>
        <w:pStyle w:val="Lijstalinea"/>
        <w:numPr>
          <w:ilvl w:val="1"/>
          <w:numId w:val="1"/>
        </w:numPr>
      </w:pPr>
      <w:r>
        <w:t>Men is toegestaan elkaar aan te spreken op de gemaakte afspraken.</w:t>
      </w:r>
    </w:p>
    <w:p w:rsidR="006A4B3B" w:rsidRDefault="006A4B3B" w:rsidP="006A4B3B">
      <w:pPr>
        <w:pStyle w:val="Lijstalinea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6A4B3B">
        <w:rPr>
          <w:rFonts w:cs="Segoe UI"/>
          <w:color w:val="000000"/>
        </w:rPr>
        <w:t>Wanneer nodig, moet ook iedereen bereid zijn om vervelende klussen aan te pakken</w:t>
      </w:r>
    </w:p>
    <w:p w:rsidR="006A4B3B" w:rsidRPr="006A4B3B" w:rsidRDefault="006A4B3B" w:rsidP="006A4B3B">
      <w:pPr>
        <w:pStyle w:val="Lijstalinea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6A4B3B">
        <w:rPr>
          <w:rFonts w:cs="Segoe UI"/>
          <w:color w:val="000000"/>
        </w:rPr>
        <w:t>Iedereen doet actief mee in de groepschat, betreffende het project. (WhatsApp)</w:t>
      </w:r>
    </w:p>
    <w:p w:rsidR="006A4B3B" w:rsidRDefault="006A4B3B" w:rsidP="006A4B3B">
      <w:pPr>
        <w:pStyle w:val="Lijstalinea"/>
        <w:ind w:left="1080"/>
      </w:pPr>
    </w:p>
    <w:p w:rsidR="00B17F3B" w:rsidRDefault="00B17F3B" w:rsidP="00B17F3B">
      <w:pPr>
        <w:pStyle w:val="Lijstalinea"/>
        <w:ind w:left="1080"/>
      </w:pPr>
    </w:p>
    <w:p w:rsidR="00B17F3B" w:rsidRPr="00BD74D0" w:rsidRDefault="00B17F3B" w:rsidP="00B17F3B">
      <w:pPr>
        <w:pStyle w:val="Lijstalinea"/>
        <w:numPr>
          <w:ilvl w:val="0"/>
          <w:numId w:val="1"/>
        </w:numPr>
        <w:rPr>
          <w:b/>
        </w:rPr>
      </w:pPr>
      <w:r w:rsidRPr="00BD74D0">
        <w:rPr>
          <w:b/>
        </w:rPr>
        <w:t>Motivatie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en dient zich te gedragen en is niet toegestaan andere projectleden lastig te vallen.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en dient binnen de projectgroep een actieve houding aan te nemen.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ochten er problemen voordoen, dient de groep dit gezamenlijk op te lossen.</w:t>
      </w:r>
    </w:p>
    <w:p w:rsidR="001327F9" w:rsidRDefault="001327F9" w:rsidP="001327F9">
      <w:pPr>
        <w:pStyle w:val="Lijstalinea"/>
        <w:numPr>
          <w:ilvl w:val="1"/>
          <w:numId w:val="1"/>
        </w:numPr>
      </w:pPr>
      <w:r>
        <w:t>Ieder spreekt zijn/haar mening</w:t>
      </w:r>
    </w:p>
    <w:p w:rsidR="00B17F3B" w:rsidRDefault="00B17F3B" w:rsidP="00B17F3B">
      <w:pPr>
        <w:pStyle w:val="Lijstalinea"/>
        <w:ind w:left="1080"/>
      </w:pPr>
    </w:p>
    <w:p w:rsidR="00B17F3B" w:rsidRPr="00BD74D0" w:rsidRDefault="00B17F3B" w:rsidP="00B17F3B">
      <w:pPr>
        <w:pStyle w:val="Lijstalinea"/>
        <w:numPr>
          <w:ilvl w:val="0"/>
          <w:numId w:val="1"/>
        </w:numPr>
        <w:rPr>
          <w:b/>
        </w:rPr>
      </w:pPr>
      <w:r w:rsidRPr="00BD74D0">
        <w:rPr>
          <w:b/>
        </w:rPr>
        <w:t>Respect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en dient rekening te houden met de belangen van andere groepsleden.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ochten er cultuurverschillen opdoen, dient men daar respect voor te tonen.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en mag de werkwijze van andere groepsleden niet afwijzen.</w:t>
      </w:r>
    </w:p>
    <w:p w:rsidR="00BD74D0" w:rsidRDefault="00B17F3B" w:rsidP="00B17F3B">
      <w:pPr>
        <w:pStyle w:val="Lijstalinea"/>
        <w:numPr>
          <w:ilvl w:val="1"/>
          <w:numId w:val="1"/>
        </w:numPr>
      </w:pPr>
      <w:r>
        <w:t>Men dient met respect om te gaan met andere groepsleden.</w:t>
      </w:r>
    </w:p>
    <w:p w:rsidR="00BD74D0" w:rsidRDefault="00BD74D0" w:rsidP="00BD74D0">
      <w:pPr>
        <w:pStyle w:val="Lijstalinea"/>
        <w:ind w:left="1080"/>
      </w:pPr>
    </w:p>
    <w:p w:rsidR="00BD74D0" w:rsidRPr="00BD74D0" w:rsidRDefault="00BD74D0" w:rsidP="00BD74D0">
      <w:pPr>
        <w:pStyle w:val="Lijstalinea"/>
        <w:numPr>
          <w:ilvl w:val="0"/>
          <w:numId w:val="1"/>
        </w:numPr>
        <w:rPr>
          <w:b/>
        </w:rPr>
      </w:pPr>
      <w:r w:rsidRPr="00BD74D0">
        <w:rPr>
          <w:b/>
        </w:rPr>
        <w:t>Begrip voor omstandigheden van groepsleden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taalproblemen van andere groepsleden.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functiebeperkingen van andere groepsleden.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psychische beperkingen van andere groepsleden.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ziekte .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persoonlijke omstandigheden.</w:t>
      </w:r>
    </w:p>
    <w:p w:rsidR="00BD74D0" w:rsidRDefault="00BD74D0" w:rsidP="00BD74D0">
      <w:pPr>
        <w:pStyle w:val="Lijstalinea"/>
        <w:ind w:left="1080"/>
      </w:pPr>
    </w:p>
    <w:p w:rsidR="00E706D9" w:rsidRDefault="00745639" w:rsidP="00BD74D0">
      <w:r>
        <w:br/>
      </w:r>
    </w:p>
    <w:p w:rsidR="00AA1ED0" w:rsidRDefault="00AA1ED0">
      <w:r>
        <w:br w:type="page"/>
      </w:r>
    </w:p>
    <w:p w:rsidR="00A87512" w:rsidRDefault="00AA1ED0" w:rsidP="00AA1ED0">
      <w:pPr>
        <w:pStyle w:val="Kop1"/>
      </w:pPr>
      <w:bookmarkStart w:id="3" w:name="_Toc348433943"/>
      <w:r>
        <w:lastRenderedPageBreak/>
        <w:t>Overeenkomstbevestiging</w:t>
      </w:r>
      <w:bookmarkEnd w:id="3"/>
    </w:p>
    <w:p w:rsidR="00271D38" w:rsidRDefault="00AA1ED0" w:rsidP="00AA1ED0">
      <w:pPr>
        <w:rPr>
          <w:u w:val="single"/>
        </w:rPr>
      </w:pPr>
      <w: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:rsidR="00794518" w:rsidRDefault="004D57F0" w:rsidP="00AA1ED0">
      <w:pPr>
        <w:rPr>
          <w:u w:val="single"/>
        </w:rPr>
      </w:pPr>
      <w:r>
        <w:rPr>
          <w:u w:val="single"/>
        </w:rPr>
        <w:t>Patrick Viss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  <w:r>
        <w:rPr>
          <w:u w:val="single"/>
        </w:rPr>
        <w:t>Jelmer van Baarse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  <w:r>
        <w:rPr>
          <w:u w:val="single"/>
        </w:rPr>
        <w:t>Robin Panma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  <w:r>
        <w:rPr>
          <w:u w:val="single"/>
        </w:rPr>
        <w:t>Mark Wieke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  <w:r>
        <w:rPr>
          <w:u w:val="single"/>
        </w:rPr>
        <w:t>Dennis Velt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Pr="00AA1ED0" w:rsidRDefault="004D57F0" w:rsidP="00AA1ED0">
      <w:pPr>
        <w:rPr>
          <w:u w:val="single"/>
        </w:rPr>
      </w:pPr>
      <w:r>
        <w:rPr>
          <w:u w:val="single"/>
        </w:rPr>
        <w:t>Leroy Rock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D57F0" w:rsidRPr="00AA1ED0" w:rsidSect="00B51518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C9" w:rsidRDefault="00B644C9" w:rsidP="00F26B47">
      <w:pPr>
        <w:spacing w:after="0" w:line="240" w:lineRule="auto"/>
      </w:pPr>
      <w:r>
        <w:separator/>
      </w:r>
    </w:p>
  </w:endnote>
  <w:endnote w:type="continuationSeparator" w:id="0">
    <w:p w:rsidR="00B644C9" w:rsidRDefault="00B644C9" w:rsidP="00F2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744016"/>
      <w:docPartObj>
        <w:docPartGallery w:val="Page Numbers (Bottom of Page)"/>
        <w:docPartUnique/>
      </w:docPartObj>
    </w:sdtPr>
    <w:sdtEndPr/>
    <w:sdtContent>
      <w:p w:rsidR="00F9421E" w:rsidRDefault="00F9421E">
        <w:pPr>
          <w:pStyle w:val="Voettekst"/>
          <w:jc w:val="right"/>
        </w:pPr>
      </w:p>
      <w:p w:rsidR="00F9421E" w:rsidRDefault="00F9421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A6">
          <w:rPr>
            <w:noProof/>
          </w:rPr>
          <w:t>2</w:t>
        </w:r>
        <w:r>
          <w:fldChar w:fldCharType="end"/>
        </w:r>
      </w:p>
    </w:sdtContent>
  </w:sdt>
  <w:p w:rsidR="00F26B47" w:rsidRDefault="00F26B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C9" w:rsidRDefault="00B644C9" w:rsidP="00F26B47">
      <w:pPr>
        <w:spacing w:after="0" w:line="240" w:lineRule="auto"/>
      </w:pPr>
      <w:r>
        <w:separator/>
      </w:r>
    </w:p>
  </w:footnote>
  <w:footnote w:type="continuationSeparator" w:id="0">
    <w:p w:rsidR="00B644C9" w:rsidRDefault="00B644C9" w:rsidP="00F2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27C"/>
    <w:multiLevelType w:val="hybridMultilevel"/>
    <w:tmpl w:val="59B60270"/>
    <w:lvl w:ilvl="0" w:tplc="BAC4A5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1659"/>
    <w:multiLevelType w:val="hybridMultilevel"/>
    <w:tmpl w:val="1E1ECC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451335"/>
    <w:multiLevelType w:val="hybridMultilevel"/>
    <w:tmpl w:val="C71E4912"/>
    <w:lvl w:ilvl="0" w:tplc="BD3E9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B7"/>
    <w:rsid w:val="00031D8C"/>
    <w:rsid w:val="000A68B2"/>
    <w:rsid w:val="000F2573"/>
    <w:rsid w:val="001327F9"/>
    <w:rsid w:val="0018764E"/>
    <w:rsid w:val="002632F4"/>
    <w:rsid w:val="00271D38"/>
    <w:rsid w:val="00374E27"/>
    <w:rsid w:val="00383DB7"/>
    <w:rsid w:val="00433DD2"/>
    <w:rsid w:val="004D23C0"/>
    <w:rsid w:val="004D57F0"/>
    <w:rsid w:val="00553017"/>
    <w:rsid w:val="005828A6"/>
    <w:rsid w:val="006118AD"/>
    <w:rsid w:val="006452C3"/>
    <w:rsid w:val="006A4B3B"/>
    <w:rsid w:val="006C52DB"/>
    <w:rsid w:val="00701E6E"/>
    <w:rsid w:val="00745639"/>
    <w:rsid w:val="00794518"/>
    <w:rsid w:val="007A672B"/>
    <w:rsid w:val="007B21A3"/>
    <w:rsid w:val="008866E7"/>
    <w:rsid w:val="00903E72"/>
    <w:rsid w:val="00A16211"/>
    <w:rsid w:val="00A55F87"/>
    <w:rsid w:val="00A80FA6"/>
    <w:rsid w:val="00A87512"/>
    <w:rsid w:val="00AA1ED0"/>
    <w:rsid w:val="00AD3EF1"/>
    <w:rsid w:val="00AD6742"/>
    <w:rsid w:val="00B17F3B"/>
    <w:rsid w:val="00B51518"/>
    <w:rsid w:val="00B644C9"/>
    <w:rsid w:val="00BD74D0"/>
    <w:rsid w:val="00C755F9"/>
    <w:rsid w:val="00D82D66"/>
    <w:rsid w:val="00E6605A"/>
    <w:rsid w:val="00E706D9"/>
    <w:rsid w:val="00E76EA1"/>
    <w:rsid w:val="00F25C5D"/>
    <w:rsid w:val="00F26B47"/>
    <w:rsid w:val="00F562FE"/>
    <w:rsid w:val="00F66DB1"/>
    <w:rsid w:val="00F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6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83DB7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383DB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2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F26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6B47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F26B47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26B47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F26B47"/>
    <w:pPr>
      <w:spacing w:after="100"/>
      <w:ind w:left="440"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6B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6B47"/>
  </w:style>
  <w:style w:type="paragraph" w:styleId="Voettekst">
    <w:name w:val="footer"/>
    <w:basedOn w:val="Standaard"/>
    <w:link w:val="VoettekstChar"/>
    <w:uiPriority w:val="99"/>
    <w:unhideWhenUsed/>
    <w:rsid w:val="00F2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6B47"/>
  </w:style>
  <w:style w:type="character" w:customStyle="1" w:styleId="GeenafstandChar">
    <w:name w:val="Geen afstand Char"/>
    <w:basedOn w:val="Standaardalinea-lettertype"/>
    <w:link w:val="Geenafstand"/>
    <w:uiPriority w:val="1"/>
    <w:rsid w:val="00B51518"/>
  </w:style>
  <w:style w:type="character" w:styleId="Tekstvantijdelijkeaanduiding">
    <w:name w:val="Placeholder Text"/>
    <w:basedOn w:val="Standaardalinea-lettertype"/>
    <w:uiPriority w:val="99"/>
    <w:semiHidden/>
    <w:rsid w:val="000A68B2"/>
    <w:rPr>
      <w:color w:val="808080"/>
    </w:rPr>
  </w:style>
  <w:style w:type="paragraph" w:styleId="Lijstalinea">
    <w:name w:val="List Paragraph"/>
    <w:basedOn w:val="Standaard"/>
    <w:uiPriority w:val="34"/>
    <w:qFormat/>
    <w:rsid w:val="00A80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6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83DB7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383DB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2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F26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6B47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F26B47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26B47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F26B47"/>
    <w:pPr>
      <w:spacing w:after="100"/>
      <w:ind w:left="440"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6B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6B47"/>
  </w:style>
  <w:style w:type="paragraph" w:styleId="Voettekst">
    <w:name w:val="footer"/>
    <w:basedOn w:val="Standaard"/>
    <w:link w:val="VoettekstChar"/>
    <w:uiPriority w:val="99"/>
    <w:unhideWhenUsed/>
    <w:rsid w:val="00F2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6B47"/>
  </w:style>
  <w:style w:type="character" w:customStyle="1" w:styleId="GeenafstandChar">
    <w:name w:val="Geen afstand Char"/>
    <w:basedOn w:val="Standaardalinea-lettertype"/>
    <w:link w:val="Geenafstand"/>
    <w:uiPriority w:val="1"/>
    <w:rsid w:val="00B51518"/>
  </w:style>
  <w:style w:type="character" w:styleId="Tekstvantijdelijkeaanduiding">
    <w:name w:val="Placeholder Text"/>
    <w:basedOn w:val="Standaardalinea-lettertype"/>
    <w:uiPriority w:val="99"/>
    <w:semiHidden/>
    <w:rsid w:val="000A68B2"/>
    <w:rPr>
      <w:color w:val="808080"/>
    </w:rPr>
  </w:style>
  <w:style w:type="paragraph" w:styleId="Lijstalinea">
    <w:name w:val="List Paragraph"/>
    <w:basedOn w:val="Standaard"/>
    <w:uiPriority w:val="34"/>
    <w:qFormat/>
    <w:rsid w:val="00A8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rkwkns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obin9panman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.vanbaarsen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leroyrocks@live.nl" TargetMode="External"/><Relationship Id="rId10" Type="http://schemas.openxmlformats.org/officeDocument/2006/relationships/hyperlink" Target="mailto:visserp91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ennis09_@live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9F"/>
    <w:rsid w:val="00151B39"/>
    <w:rsid w:val="003B1E6E"/>
    <w:rsid w:val="005422B2"/>
    <w:rsid w:val="0074589F"/>
    <w:rsid w:val="007B3E3D"/>
    <w:rsid w:val="007F387E"/>
    <w:rsid w:val="00885CB5"/>
    <w:rsid w:val="00C5355B"/>
    <w:rsid w:val="00E06DAE"/>
    <w:rsid w:val="00E6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DEDAC04983D46CA9482186679AADBDA">
    <w:name w:val="0DEDAC04983D46CA9482186679AADBDA"/>
    <w:rsid w:val="0074589F"/>
  </w:style>
  <w:style w:type="paragraph" w:customStyle="1" w:styleId="DA88F517BAE74DAF950F2D3DD3B84BD4">
    <w:name w:val="DA88F517BAE74DAF950F2D3DD3B84BD4"/>
    <w:rsid w:val="0074589F"/>
  </w:style>
  <w:style w:type="paragraph" w:customStyle="1" w:styleId="BD4D79A5EF794131B99893BB15831BA9">
    <w:name w:val="BD4D79A5EF794131B99893BB15831BA9"/>
    <w:rsid w:val="0074589F"/>
  </w:style>
  <w:style w:type="paragraph" w:customStyle="1" w:styleId="95963C3D10314380BF72BEC7601C0DCA">
    <w:name w:val="95963C3D10314380BF72BEC7601C0DCA"/>
    <w:rsid w:val="0074589F"/>
  </w:style>
  <w:style w:type="paragraph" w:customStyle="1" w:styleId="25904D8A902D4BCCB09618A346D79514">
    <w:name w:val="25904D8A902D4BCCB09618A346D79514"/>
    <w:rsid w:val="0074589F"/>
  </w:style>
  <w:style w:type="paragraph" w:customStyle="1" w:styleId="E3D4612C9BFA42179AD5801B40ACE2A2">
    <w:name w:val="E3D4612C9BFA42179AD5801B40ACE2A2"/>
    <w:rsid w:val="0074589F"/>
  </w:style>
  <w:style w:type="paragraph" w:customStyle="1" w:styleId="BD36F63D0D0E4A7F9F6D680518F523EF">
    <w:name w:val="BD36F63D0D0E4A7F9F6D680518F523EF"/>
    <w:rsid w:val="0074589F"/>
  </w:style>
  <w:style w:type="paragraph" w:customStyle="1" w:styleId="32D4D66E2BBF49E7B3E818E3A7AC12F1">
    <w:name w:val="32D4D66E2BBF49E7B3E818E3A7AC12F1"/>
    <w:rsid w:val="0074589F"/>
  </w:style>
  <w:style w:type="paragraph" w:customStyle="1" w:styleId="7507B43BCBB04FDEA34673BBFDD159E0">
    <w:name w:val="7507B43BCBB04FDEA34673BBFDD159E0"/>
    <w:rsid w:val="0074589F"/>
  </w:style>
  <w:style w:type="paragraph" w:customStyle="1" w:styleId="DA546BFC65FD4B56A872836A4346AF07">
    <w:name w:val="DA546BFC65FD4B56A872836A4346AF07"/>
    <w:rsid w:val="0074589F"/>
  </w:style>
  <w:style w:type="paragraph" w:customStyle="1" w:styleId="EDE0660F767E44ED953BCA1C9ECB9591">
    <w:name w:val="EDE0660F767E44ED953BCA1C9ECB9591"/>
    <w:rsid w:val="0074589F"/>
  </w:style>
  <w:style w:type="paragraph" w:customStyle="1" w:styleId="39DD16C08EA6463383DC76700B6D5373">
    <w:name w:val="39DD16C08EA6463383DC76700B6D5373"/>
    <w:rsid w:val="0074589F"/>
  </w:style>
  <w:style w:type="character" w:styleId="Tekstvantijdelijkeaanduiding">
    <w:name w:val="Placeholder Text"/>
    <w:basedOn w:val="Standaardalinea-lettertype"/>
    <w:uiPriority w:val="99"/>
    <w:semiHidden/>
    <w:rsid w:val="00E06D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DEDAC04983D46CA9482186679AADBDA">
    <w:name w:val="0DEDAC04983D46CA9482186679AADBDA"/>
    <w:rsid w:val="0074589F"/>
  </w:style>
  <w:style w:type="paragraph" w:customStyle="1" w:styleId="DA88F517BAE74DAF950F2D3DD3B84BD4">
    <w:name w:val="DA88F517BAE74DAF950F2D3DD3B84BD4"/>
    <w:rsid w:val="0074589F"/>
  </w:style>
  <w:style w:type="paragraph" w:customStyle="1" w:styleId="BD4D79A5EF794131B99893BB15831BA9">
    <w:name w:val="BD4D79A5EF794131B99893BB15831BA9"/>
    <w:rsid w:val="0074589F"/>
  </w:style>
  <w:style w:type="paragraph" w:customStyle="1" w:styleId="95963C3D10314380BF72BEC7601C0DCA">
    <w:name w:val="95963C3D10314380BF72BEC7601C0DCA"/>
    <w:rsid w:val="0074589F"/>
  </w:style>
  <w:style w:type="paragraph" w:customStyle="1" w:styleId="25904D8A902D4BCCB09618A346D79514">
    <w:name w:val="25904D8A902D4BCCB09618A346D79514"/>
    <w:rsid w:val="0074589F"/>
  </w:style>
  <w:style w:type="paragraph" w:customStyle="1" w:styleId="E3D4612C9BFA42179AD5801B40ACE2A2">
    <w:name w:val="E3D4612C9BFA42179AD5801B40ACE2A2"/>
    <w:rsid w:val="0074589F"/>
  </w:style>
  <w:style w:type="paragraph" w:customStyle="1" w:styleId="BD36F63D0D0E4A7F9F6D680518F523EF">
    <w:name w:val="BD36F63D0D0E4A7F9F6D680518F523EF"/>
    <w:rsid w:val="0074589F"/>
  </w:style>
  <w:style w:type="paragraph" w:customStyle="1" w:styleId="32D4D66E2BBF49E7B3E818E3A7AC12F1">
    <w:name w:val="32D4D66E2BBF49E7B3E818E3A7AC12F1"/>
    <w:rsid w:val="0074589F"/>
  </w:style>
  <w:style w:type="paragraph" w:customStyle="1" w:styleId="7507B43BCBB04FDEA34673BBFDD159E0">
    <w:name w:val="7507B43BCBB04FDEA34673BBFDD159E0"/>
    <w:rsid w:val="0074589F"/>
  </w:style>
  <w:style w:type="paragraph" w:customStyle="1" w:styleId="DA546BFC65FD4B56A872836A4346AF07">
    <w:name w:val="DA546BFC65FD4B56A872836A4346AF07"/>
    <w:rsid w:val="0074589F"/>
  </w:style>
  <w:style w:type="paragraph" w:customStyle="1" w:styleId="EDE0660F767E44ED953BCA1C9ECB9591">
    <w:name w:val="EDE0660F767E44ED953BCA1C9ECB9591"/>
    <w:rsid w:val="0074589F"/>
  </w:style>
  <w:style w:type="paragraph" w:customStyle="1" w:styleId="39DD16C08EA6463383DC76700B6D5373">
    <w:name w:val="39DD16C08EA6463383DC76700B6D5373"/>
    <w:rsid w:val="0074589F"/>
  </w:style>
  <w:style w:type="character" w:styleId="Tekstvantijdelijkeaanduiding">
    <w:name w:val="Placeholder Text"/>
    <w:basedOn w:val="Standaardalinea-lettertype"/>
    <w:uiPriority w:val="99"/>
    <w:semiHidden/>
    <w:rsid w:val="00E06D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955DA-B535-4FF5-A871-9FBF7F9C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Overeenkomst</vt:lpstr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ragscode</dc:title>
  <dc:subject>Service Desk</dc:subject>
  <dc:creator>INF1F2</dc:creator>
  <cp:lastModifiedBy>Mark</cp:lastModifiedBy>
  <cp:revision>9</cp:revision>
  <dcterms:created xsi:type="dcterms:W3CDTF">2013-04-16T08:10:00Z</dcterms:created>
  <dcterms:modified xsi:type="dcterms:W3CDTF">2013-04-18T08:10:00Z</dcterms:modified>
</cp:coreProperties>
</file>